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C1D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168B4D" w14:textId="23893CB3" w:rsidR="008936B5" w:rsidRPr="0059678C" w:rsidRDefault="004B4883" w:rsidP="00916480">
      <w:pPr>
        <w:pStyle w:val="Heading1"/>
        <w:spacing w:before="720"/>
      </w:pPr>
      <w:r>
        <w:t xml:space="preserve">Planning </w:t>
      </w:r>
      <w:r w:rsidR="008936B5" w:rsidRPr="0059678C">
        <w:t>(</w:t>
      </w:r>
      <w:r>
        <w:t>Grant of Lease</w:t>
      </w:r>
      <w:r w:rsidR="005B7EA4">
        <w:t>—</w:t>
      </w:r>
      <w:r w:rsidR="002174AA">
        <w:t>Suburban</w:t>
      </w:r>
      <w:r w:rsidR="005B7EA4">
        <w:t xml:space="preserve"> </w:t>
      </w:r>
      <w:r w:rsidR="002174AA">
        <w:t xml:space="preserve">Land </w:t>
      </w:r>
      <w:r w:rsidR="005B7EA4">
        <w:t>Agency</w:t>
      </w:r>
      <w:r w:rsidR="009B7936">
        <w:t>)</w:t>
      </w:r>
      <w:r w:rsidR="00AF747D">
        <w:t xml:space="preserve"> </w:t>
      </w:r>
      <w:r w:rsidR="00AB6FB6">
        <w:t>Delegation 20</w:t>
      </w:r>
      <w:r w:rsidR="004E7A39">
        <w:t>23</w:t>
      </w:r>
    </w:p>
    <w:p w14:paraId="73EAE608" w14:textId="5021C709" w:rsidR="008936B5" w:rsidRPr="0059678C" w:rsidRDefault="00FE4D40" w:rsidP="00832850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AB6FB6">
        <w:t>20</w:t>
      </w:r>
      <w:r w:rsidR="004E7A39">
        <w:t>23</w:t>
      </w:r>
      <w:r w:rsidR="008936B5" w:rsidRPr="0059678C">
        <w:t>–</w:t>
      </w:r>
      <w:r w:rsidR="00D000EB">
        <w:t>709</w:t>
      </w:r>
    </w:p>
    <w:p w14:paraId="1587B1AD" w14:textId="77777777" w:rsidR="008936B5" w:rsidRDefault="008936B5" w:rsidP="00832850">
      <w:pPr>
        <w:pStyle w:val="madeunder"/>
        <w:spacing w:before="300" w:after="0"/>
      </w:pPr>
      <w:r>
        <w:t xml:space="preserve">made under the  </w:t>
      </w:r>
    </w:p>
    <w:p w14:paraId="11B7FB90" w14:textId="391FAFFC" w:rsidR="008936B5" w:rsidRDefault="004B4883" w:rsidP="00832850">
      <w:pPr>
        <w:pStyle w:val="CoverActName"/>
        <w:spacing w:before="300" w:after="0"/>
      </w:pPr>
      <w:r>
        <w:rPr>
          <w:rFonts w:cs="Arial"/>
          <w:sz w:val="20"/>
        </w:rPr>
        <w:t>Planning Act</w:t>
      </w:r>
      <w:r w:rsidR="00E37F06">
        <w:rPr>
          <w:rFonts w:cs="Arial"/>
          <w:sz w:val="20"/>
        </w:rPr>
        <w:t xml:space="preserve"> 20</w:t>
      </w:r>
      <w:r w:rsidR="004E7A39">
        <w:rPr>
          <w:rFonts w:cs="Arial"/>
          <w:sz w:val="20"/>
        </w:rPr>
        <w:t>23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5B7EA4">
        <w:rPr>
          <w:rFonts w:cs="Arial"/>
          <w:sz w:val="20"/>
        </w:rPr>
        <w:t xml:space="preserve"> </w:t>
      </w:r>
      <w:r>
        <w:rPr>
          <w:rFonts w:cs="Arial"/>
          <w:sz w:val="20"/>
        </w:rPr>
        <w:t>2</w:t>
      </w:r>
      <w:r w:rsidR="004E7A39">
        <w:rPr>
          <w:rFonts w:cs="Arial"/>
          <w:sz w:val="20"/>
        </w:rPr>
        <w:t>5</w:t>
      </w:r>
      <w:r w:rsidR="008936B5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 by authority</w:t>
      </w:r>
      <w:r w:rsidR="008936B5">
        <w:rPr>
          <w:rFonts w:cs="Arial"/>
          <w:sz w:val="20"/>
        </w:rPr>
        <w:t>)</w:t>
      </w:r>
    </w:p>
    <w:p w14:paraId="5A3A8240" w14:textId="77777777" w:rsidR="008936B5" w:rsidRDefault="008936B5" w:rsidP="00832850">
      <w:pPr>
        <w:pStyle w:val="N-line3"/>
        <w:pBdr>
          <w:bottom w:val="none" w:sz="0" w:space="0" w:color="auto"/>
        </w:pBdr>
        <w:spacing w:before="60"/>
      </w:pPr>
    </w:p>
    <w:p w14:paraId="11A3C145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23A3CBF" w14:textId="77777777" w:rsidR="008936B5" w:rsidRPr="0059678C" w:rsidRDefault="008936B5" w:rsidP="00832850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1F394C92" w14:textId="50C5E4EA" w:rsidR="008936B5" w:rsidRDefault="008936B5" w:rsidP="00832850">
      <w:pPr>
        <w:spacing w:before="140" w:after="60"/>
        <w:ind w:left="720"/>
      </w:pPr>
      <w:r>
        <w:t xml:space="preserve">This instrument is the </w:t>
      </w:r>
      <w:r w:rsidR="004B4883">
        <w:rPr>
          <w:i/>
        </w:rPr>
        <w:t>Pl</w:t>
      </w:r>
      <w:r w:rsidR="00141AFB">
        <w:rPr>
          <w:i/>
        </w:rPr>
        <w:t>anning (Grant of Lease</w:t>
      </w:r>
      <w:r w:rsidR="005B7EA4">
        <w:rPr>
          <w:i/>
        </w:rPr>
        <w:t>—</w:t>
      </w:r>
      <w:r w:rsidR="009E4F3F">
        <w:rPr>
          <w:i/>
        </w:rPr>
        <w:t xml:space="preserve">Suburban Land </w:t>
      </w:r>
      <w:r w:rsidR="005B7EA4">
        <w:rPr>
          <w:i/>
        </w:rPr>
        <w:t>Agency</w:t>
      </w:r>
      <w:r w:rsidR="004B4883">
        <w:rPr>
          <w:i/>
        </w:rPr>
        <w:t>) Delegation</w:t>
      </w:r>
      <w:r w:rsidR="00141AFB">
        <w:rPr>
          <w:i/>
        </w:rPr>
        <w:t> </w:t>
      </w:r>
      <w:r w:rsidR="004B4883">
        <w:rPr>
          <w:i/>
        </w:rPr>
        <w:t>20</w:t>
      </w:r>
      <w:r w:rsidR="004E7A39">
        <w:rPr>
          <w:i/>
        </w:rPr>
        <w:t>23</w:t>
      </w:r>
      <w:r w:rsidRPr="00360716">
        <w:rPr>
          <w:bCs/>
          <w:iCs/>
        </w:rPr>
        <w:t>.</w:t>
      </w:r>
    </w:p>
    <w:p w14:paraId="743B4711" w14:textId="77777777" w:rsidR="008936B5" w:rsidRPr="0059678C" w:rsidRDefault="008936B5" w:rsidP="00832850">
      <w:pPr>
        <w:pStyle w:val="Heading3"/>
        <w:spacing w:before="300"/>
      </w:pPr>
      <w:r w:rsidRPr="0059678C">
        <w:t>2</w:t>
      </w:r>
      <w:r w:rsidRPr="0059678C">
        <w:tab/>
        <w:t>Commencement</w:t>
      </w:r>
    </w:p>
    <w:p w14:paraId="212242B3" w14:textId="59697E71" w:rsidR="008936B5" w:rsidRDefault="008936B5" w:rsidP="00832850">
      <w:pPr>
        <w:spacing w:before="140" w:after="60"/>
        <w:ind w:left="720"/>
      </w:pPr>
      <w:r>
        <w:t xml:space="preserve">This instrument commences on </w:t>
      </w:r>
      <w:bookmarkStart w:id="1" w:name="_Hlk150259763"/>
      <w:r w:rsidR="00381A52">
        <w:t>27 November 2023</w:t>
      </w:r>
      <w:bookmarkEnd w:id="1"/>
      <w:r w:rsidR="00AB6FB6">
        <w:t>.</w:t>
      </w:r>
    </w:p>
    <w:p w14:paraId="3A6599AE" w14:textId="77777777" w:rsidR="008936B5" w:rsidRDefault="008936B5" w:rsidP="00832850">
      <w:pPr>
        <w:pStyle w:val="Heading3"/>
        <w:spacing w:before="300"/>
      </w:pPr>
      <w:r>
        <w:t>3</w:t>
      </w:r>
      <w:r>
        <w:tab/>
      </w:r>
      <w:r w:rsidR="004B4883">
        <w:t>Delegation</w:t>
      </w:r>
    </w:p>
    <w:p w14:paraId="66C57B14" w14:textId="77777777" w:rsidR="008936B5" w:rsidRDefault="004B4883" w:rsidP="00832850">
      <w:pPr>
        <w:spacing w:before="140" w:after="120"/>
        <w:ind w:left="720"/>
      </w:pPr>
      <w:bookmarkStart w:id="2" w:name="_Hlk150259812"/>
      <w:r>
        <w:t>I delegat</w:t>
      </w:r>
      <w:r w:rsidR="00AB6FB6">
        <w:t xml:space="preserve">e </w:t>
      </w:r>
      <w:r w:rsidR="00916480">
        <w:t>the</w:t>
      </w:r>
      <w:r w:rsidR="00AB6FB6">
        <w:t xml:space="preserve"> functions </w:t>
      </w:r>
      <w:r w:rsidR="00916480">
        <w:t xml:space="preserve">of the </w:t>
      </w:r>
      <w:r w:rsidR="004E7A39">
        <w:t xml:space="preserve">territory </w:t>
      </w:r>
      <w:r w:rsidR="00916480">
        <w:t xml:space="preserve">planning authority </w:t>
      </w:r>
      <w:r w:rsidR="00AB6FB6">
        <w:t>under section</w:t>
      </w:r>
      <w:r w:rsidR="002F55F4">
        <w:t> </w:t>
      </w:r>
      <w:r w:rsidR="00AB6FB6">
        <w:t>2</w:t>
      </w:r>
      <w:r w:rsidR="004E7A39">
        <w:t>63</w:t>
      </w:r>
      <w:r w:rsidR="003F207A">
        <w:t xml:space="preserve"> (Granting leases) and section 265 (Eligibility for grant of lease)</w:t>
      </w:r>
      <w:r>
        <w:t xml:space="preserve"> of the </w:t>
      </w:r>
      <w:r>
        <w:rPr>
          <w:i/>
        </w:rPr>
        <w:t>Planning Act 20</w:t>
      </w:r>
      <w:r w:rsidR="003F207A">
        <w:rPr>
          <w:i/>
        </w:rPr>
        <w:t>23</w:t>
      </w:r>
      <w:r w:rsidR="002F55F4">
        <w:t xml:space="preserve"> </w:t>
      </w:r>
      <w:r>
        <w:t>to the people who</w:t>
      </w:r>
      <w:r w:rsidR="00BA78E7">
        <w:t>,</w:t>
      </w:r>
      <w:r>
        <w:t xml:space="preserve"> </w:t>
      </w:r>
      <w:r w:rsidR="00D51595">
        <w:t>from time to time</w:t>
      </w:r>
      <w:r w:rsidR="00BA78E7">
        <w:t>,</w:t>
      </w:r>
      <w:r w:rsidR="00D51595">
        <w:t xml:space="preserve"> </w:t>
      </w:r>
      <w:r>
        <w:t xml:space="preserve">occupy the public service positions identified in </w:t>
      </w:r>
      <w:r w:rsidR="00916480">
        <w:t xml:space="preserve">column 2 of </w:t>
      </w:r>
      <w:r>
        <w:t xml:space="preserve">the </w:t>
      </w:r>
      <w:r w:rsidR="00916480">
        <w:t>s</w:t>
      </w:r>
      <w:r>
        <w:t>chedule.</w:t>
      </w:r>
    </w:p>
    <w:p w14:paraId="410FAA6C" w14:textId="4F8308E9" w:rsidR="004B4883" w:rsidRPr="004B4883" w:rsidRDefault="004B4883" w:rsidP="00832850">
      <w:pPr>
        <w:spacing w:before="140" w:after="60"/>
        <w:ind w:left="1440" w:hanging="720"/>
        <w:rPr>
          <w:sz w:val="20"/>
        </w:rPr>
      </w:pPr>
      <w:r>
        <w:rPr>
          <w:i/>
          <w:sz w:val="20"/>
        </w:rPr>
        <w:t>Note</w:t>
      </w:r>
      <w:r w:rsidR="005B7EA4">
        <w:rPr>
          <w:sz w:val="20"/>
        </w:rPr>
        <w:tab/>
      </w:r>
      <w:r w:rsidR="005B7EA4" w:rsidRPr="00832850">
        <w:rPr>
          <w:b/>
          <w:bCs/>
          <w:i/>
          <w:iCs/>
          <w:sz w:val="20"/>
        </w:rPr>
        <w:t>Occupy</w:t>
      </w:r>
      <w:r w:rsidR="005B7EA4">
        <w:rPr>
          <w:sz w:val="20"/>
        </w:rPr>
        <w:t xml:space="preserve"> a position—see Legislation Act, dictionary, pt 1.</w:t>
      </w:r>
      <w:bookmarkEnd w:id="2"/>
    </w:p>
    <w:p w14:paraId="1109CA41" w14:textId="77777777" w:rsidR="00AF747D" w:rsidRDefault="00AF747D" w:rsidP="00832850">
      <w:pPr>
        <w:pStyle w:val="Heading3"/>
        <w:spacing w:before="300"/>
      </w:pPr>
      <w:r>
        <w:t>4</w:t>
      </w:r>
      <w:r>
        <w:tab/>
        <w:t>Conditions</w:t>
      </w:r>
    </w:p>
    <w:p w14:paraId="3FA0CAFF" w14:textId="77777777" w:rsidR="00AF747D" w:rsidRDefault="00D16930" w:rsidP="00832850">
      <w:pPr>
        <w:spacing w:before="140"/>
        <w:ind w:left="720"/>
      </w:pPr>
      <w:r>
        <w:t>A</w:t>
      </w:r>
      <w:r w:rsidR="00AF747D">
        <w:t xml:space="preserve"> delegate may grant a lease only if:</w:t>
      </w:r>
    </w:p>
    <w:p w14:paraId="169878FF" w14:textId="70F9AAE8" w:rsidR="00AF747D" w:rsidRDefault="00AF747D" w:rsidP="00832850">
      <w:pPr>
        <w:spacing w:before="140"/>
        <w:ind w:left="1418" w:hanging="698"/>
      </w:pPr>
      <w:r>
        <w:t>(a)</w:t>
      </w:r>
      <w:r>
        <w:tab/>
        <w:t xml:space="preserve">the delegate has satisfied </w:t>
      </w:r>
      <w:r w:rsidR="005B7EA4">
        <w:t>them</w:t>
      </w:r>
      <w:r>
        <w:t>self that the lease may be lawfully granted; and</w:t>
      </w:r>
    </w:p>
    <w:p w14:paraId="726698BD" w14:textId="77777777" w:rsidR="00AF747D" w:rsidRDefault="00AF747D" w:rsidP="00832850">
      <w:pPr>
        <w:spacing w:before="140"/>
        <w:ind w:left="720"/>
      </w:pPr>
      <w:r>
        <w:t>(b)</w:t>
      </w:r>
      <w:r>
        <w:tab/>
        <w:t>either—</w:t>
      </w:r>
    </w:p>
    <w:p w14:paraId="64FE7D26" w14:textId="351E8570" w:rsidR="00AF747D" w:rsidRDefault="00AF747D" w:rsidP="00832850">
      <w:pPr>
        <w:spacing w:before="140"/>
        <w:ind w:left="1985" w:hanging="567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form of the lease is in accordance with a registered </w:t>
      </w:r>
      <w:r w:rsidR="005B7EA4">
        <w:t>m</w:t>
      </w:r>
      <w:r>
        <w:t>emorandum of provisions and in a standard format</w:t>
      </w:r>
      <w:r w:rsidR="00AE2EA5">
        <w:t xml:space="preserve"> that has been approved by the </w:t>
      </w:r>
      <w:r w:rsidR="00015035">
        <w:t>territory planning authority</w:t>
      </w:r>
      <w:r>
        <w:t>; or</w:t>
      </w:r>
    </w:p>
    <w:p w14:paraId="121409A0" w14:textId="77777777" w:rsidR="003F207A" w:rsidRDefault="00AF747D" w:rsidP="00832850">
      <w:pPr>
        <w:keepNext/>
        <w:spacing w:before="140"/>
        <w:ind w:left="1985" w:hanging="567"/>
      </w:pPr>
      <w:r>
        <w:t>(ii)</w:t>
      </w:r>
      <w:r>
        <w:tab/>
        <w:t xml:space="preserve">the form of the lease to be used has been approved by the </w:t>
      </w:r>
      <w:r w:rsidR="00015035">
        <w:t>territory planning authority</w:t>
      </w:r>
      <w:r>
        <w:t xml:space="preserve">, and the </w:t>
      </w:r>
      <w:r w:rsidR="00015035">
        <w:t>territory planning authority</w:t>
      </w:r>
      <w:r w:rsidR="00AE2EA5">
        <w:t xml:space="preserve"> </w:t>
      </w:r>
      <w:r>
        <w:t xml:space="preserve">has provided written advice to the Suburban Land Agency of its approval. The approval of the </w:t>
      </w:r>
      <w:r w:rsidR="00015035">
        <w:t xml:space="preserve">territory planning authority </w:t>
      </w:r>
      <w:r>
        <w:t xml:space="preserve">for use of such lease format will remain in place until the Suburban Land </w:t>
      </w:r>
      <w:r>
        <w:lastRenderedPageBreak/>
        <w:t>Agency is advised that the form of lease has ceased to be approved for use.</w:t>
      </w:r>
      <w:r w:rsidR="00015035">
        <w:t xml:space="preserve"> </w:t>
      </w:r>
    </w:p>
    <w:p w14:paraId="25C20B67" w14:textId="77777777" w:rsidR="003F207A" w:rsidRDefault="003F207A" w:rsidP="00832850">
      <w:pPr>
        <w:keepNext/>
        <w:spacing w:before="80" w:after="60"/>
      </w:pPr>
    </w:p>
    <w:p w14:paraId="203C44D0" w14:textId="1715D8C5" w:rsidR="00B90DC3" w:rsidRDefault="004B4883" w:rsidP="00621A8E">
      <w:pPr>
        <w:spacing w:before="80" w:after="60"/>
      </w:pPr>
      <w:r>
        <w:t>Ben Ponton</w:t>
      </w:r>
      <w:r w:rsidR="008936B5">
        <w:br/>
      </w:r>
      <w:r>
        <w:t>Chief Plann</w:t>
      </w:r>
      <w:bookmarkEnd w:id="0"/>
      <w:r w:rsidR="00FE26BE">
        <w:t xml:space="preserve">er </w:t>
      </w:r>
      <w:r w:rsidR="00AB6FB6">
        <w:br/>
      </w:r>
      <w:r w:rsidR="00D000EB">
        <w:t>20</w:t>
      </w:r>
      <w:r w:rsidR="00FE26BE">
        <w:t xml:space="preserve"> November</w:t>
      </w:r>
      <w:r w:rsidR="00383A27">
        <w:t xml:space="preserve"> </w:t>
      </w:r>
      <w:r w:rsidR="00AB6FB6">
        <w:t>20</w:t>
      </w:r>
      <w:r w:rsidR="00FE26BE">
        <w:t xml:space="preserve">23 </w:t>
      </w:r>
    </w:p>
    <w:p w14:paraId="4328A399" w14:textId="77777777" w:rsidR="005E0EFE" w:rsidRDefault="005E0EFE">
      <w:pPr>
        <w:rPr>
          <w:b/>
        </w:rPr>
      </w:pPr>
      <w:r>
        <w:rPr>
          <w:b/>
        </w:rPr>
        <w:br w:type="page"/>
      </w:r>
    </w:p>
    <w:p w14:paraId="0918FBBA" w14:textId="77777777" w:rsidR="004B4883" w:rsidRDefault="004B4883" w:rsidP="00B90DC3">
      <w:pPr>
        <w:tabs>
          <w:tab w:val="left" w:pos="4320"/>
        </w:tabs>
        <w:spacing w:before="480"/>
        <w:rPr>
          <w:b/>
        </w:rPr>
      </w:pPr>
      <w:r>
        <w:rPr>
          <w:b/>
        </w:rPr>
        <w:lastRenderedPageBreak/>
        <w:t>Schedule</w:t>
      </w:r>
    </w:p>
    <w:p w14:paraId="1E7DCB90" w14:textId="77777777" w:rsidR="004B4883" w:rsidRDefault="004B4883" w:rsidP="008E0DAD">
      <w:pPr>
        <w:tabs>
          <w:tab w:val="left" w:pos="4320"/>
        </w:tabs>
      </w:pPr>
      <w:r>
        <w:t>(see s3)</w:t>
      </w:r>
    </w:p>
    <w:p w14:paraId="5AF7279B" w14:textId="77777777" w:rsidR="004B4883" w:rsidRDefault="004B4883" w:rsidP="008E0DAD">
      <w:pPr>
        <w:tabs>
          <w:tab w:val="left" w:pos="4320"/>
        </w:tabs>
      </w:pPr>
    </w:p>
    <w:p w14:paraId="56B74C69" w14:textId="77777777" w:rsidR="004B4883" w:rsidRPr="007B4CC0" w:rsidRDefault="00D00109" w:rsidP="004B4883">
      <w:pPr>
        <w:tabs>
          <w:tab w:val="left" w:pos="4320"/>
        </w:tabs>
        <w:jc w:val="center"/>
        <w:rPr>
          <w:b/>
          <w:sz w:val="32"/>
        </w:rPr>
      </w:pPr>
      <w:r w:rsidRPr="007B4CC0">
        <w:rPr>
          <w:b/>
          <w:sz w:val="32"/>
        </w:rPr>
        <w:t>Suburban Land Agency</w:t>
      </w:r>
    </w:p>
    <w:p w14:paraId="50FB2F96" w14:textId="77777777" w:rsidR="004B4883" w:rsidRDefault="004B4883" w:rsidP="008E0DAD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2922"/>
      </w:tblGrid>
      <w:tr w:rsidR="00916480" w14:paraId="371DEE4C" w14:textId="77777777" w:rsidTr="00916480">
        <w:tc>
          <w:tcPr>
            <w:tcW w:w="5495" w:type="dxa"/>
            <w:shd w:val="clear" w:color="auto" w:fill="D9D9D9" w:themeFill="background1" w:themeFillShade="D9"/>
          </w:tcPr>
          <w:p w14:paraId="4F5D665B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rPr>
                <w:b/>
              </w:rPr>
              <w:t>Column 1</w:t>
            </w:r>
          </w:p>
          <w:p w14:paraId="4D2C9B3B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Cur</w:t>
            </w:r>
            <w:r w:rsidR="00843A15">
              <w:t>r</w:t>
            </w:r>
            <w:r w:rsidRPr="007B4CC0">
              <w:t>ent level – information onl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4C0F09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rPr>
                <w:b/>
              </w:rPr>
              <w:t>Column 2</w:t>
            </w:r>
          </w:p>
          <w:p w14:paraId="57E995A0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Position number</w:t>
            </w:r>
          </w:p>
        </w:tc>
      </w:tr>
      <w:tr w:rsidR="00916480" w14:paraId="27311A61" w14:textId="77777777" w:rsidTr="00916480">
        <w:tc>
          <w:tcPr>
            <w:tcW w:w="5495" w:type="dxa"/>
          </w:tcPr>
          <w:p w14:paraId="124BA4EA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Chief Executive Officer</w:t>
            </w:r>
          </w:p>
        </w:tc>
        <w:tc>
          <w:tcPr>
            <w:tcW w:w="2977" w:type="dxa"/>
          </w:tcPr>
          <w:p w14:paraId="7B026D89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1034</w:t>
            </w:r>
          </w:p>
        </w:tc>
      </w:tr>
      <w:tr w:rsidR="00916480" w14:paraId="212B4083" w14:textId="77777777" w:rsidTr="00916480">
        <w:tc>
          <w:tcPr>
            <w:tcW w:w="5495" w:type="dxa"/>
          </w:tcPr>
          <w:p w14:paraId="21CDCD96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Deputy Chief Executive Officer</w:t>
            </w:r>
          </w:p>
        </w:tc>
        <w:tc>
          <w:tcPr>
            <w:tcW w:w="2977" w:type="dxa"/>
          </w:tcPr>
          <w:p w14:paraId="6F54BEDE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1045</w:t>
            </w:r>
          </w:p>
        </w:tc>
      </w:tr>
      <w:tr w:rsidR="00916480" w14:paraId="5F512FC4" w14:textId="77777777" w:rsidTr="00916480">
        <w:tc>
          <w:tcPr>
            <w:tcW w:w="5495" w:type="dxa"/>
          </w:tcPr>
          <w:p w14:paraId="1356B0CB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xecutive Director, Development Delivery</w:t>
            </w:r>
          </w:p>
        </w:tc>
        <w:tc>
          <w:tcPr>
            <w:tcW w:w="2977" w:type="dxa"/>
          </w:tcPr>
          <w:p w14:paraId="7FC90EFE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0818</w:t>
            </w:r>
          </w:p>
        </w:tc>
      </w:tr>
      <w:tr w:rsidR="00916480" w14:paraId="0E9D8F05" w14:textId="77777777" w:rsidTr="00916480">
        <w:tc>
          <w:tcPr>
            <w:tcW w:w="5495" w:type="dxa"/>
          </w:tcPr>
          <w:p w14:paraId="48A25808" w14:textId="6EF1D69A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xecutive Director, Built Form and Divestment</w:t>
            </w:r>
          </w:p>
        </w:tc>
        <w:tc>
          <w:tcPr>
            <w:tcW w:w="2977" w:type="dxa"/>
          </w:tcPr>
          <w:p w14:paraId="1717FEFB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1036</w:t>
            </w:r>
          </w:p>
        </w:tc>
      </w:tr>
      <w:tr w:rsidR="00843A15" w14:paraId="05D84039" w14:textId="77777777" w:rsidTr="00916480">
        <w:tc>
          <w:tcPr>
            <w:tcW w:w="5495" w:type="dxa"/>
          </w:tcPr>
          <w:p w14:paraId="4D847042" w14:textId="799E95C9" w:rsidR="00843A15" w:rsidRPr="007B4CC0" w:rsidRDefault="00843A15" w:rsidP="008E0DAD">
            <w:pPr>
              <w:tabs>
                <w:tab w:val="left" w:pos="4320"/>
              </w:tabs>
            </w:pPr>
            <w:r>
              <w:t>Chief Financial Officer</w:t>
            </w:r>
            <w:r w:rsidR="00C20146">
              <w:t xml:space="preserve"> and Chief Information Officer</w:t>
            </w:r>
          </w:p>
        </w:tc>
        <w:tc>
          <w:tcPr>
            <w:tcW w:w="2977" w:type="dxa"/>
          </w:tcPr>
          <w:p w14:paraId="6CD36BB7" w14:textId="77777777" w:rsidR="00843A15" w:rsidRPr="007B4CC0" w:rsidRDefault="00843A15" w:rsidP="008E0DAD">
            <w:pPr>
              <w:tabs>
                <w:tab w:val="left" w:pos="4320"/>
              </w:tabs>
            </w:pPr>
            <w:r>
              <w:t>E1037</w:t>
            </w:r>
          </w:p>
        </w:tc>
      </w:tr>
      <w:tr w:rsidR="00916480" w14:paraId="67B552C6" w14:textId="77777777" w:rsidTr="00916480">
        <w:tc>
          <w:tcPr>
            <w:tcW w:w="5495" w:type="dxa"/>
          </w:tcPr>
          <w:p w14:paraId="54247E2F" w14:textId="4EC2C5A2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 xml:space="preserve">Senior </w:t>
            </w:r>
            <w:r w:rsidR="00C20146">
              <w:t>Director</w:t>
            </w:r>
            <w:r w:rsidRPr="007B4CC0">
              <w:t>, Sales and Client Services</w:t>
            </w:r>
          </w:p>
        </w:tc>
        <w:tc>
          <w:tcPr>
            <w:tcW w:w="2977" w:type="dxa"/>
          </w:tcPr>
          <w:p w14:paraId="1709A2C0" w14:textId="77777777"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P33700</w:t>
            </w:r>
          </w:p>
        </w:tc>
      </w:tr>
    </w:tbl>
    <w:p w14:paraId="32356A85" w14:textId="77777777" w:rsidR="00D00109" w:rsidRPr="004B4883" w:rsidRDefault="00D00109" w:rsidP="008E0DAD">
      <w:pPr>
        <w:tabs>
          <w:tab w:val="left" w:pos="4320"/>
        </w:tabs>
      </w:pPr>
    </w:p>
    <w:sectPr w:rsidR="00D00109" w:rsidRPr="004B4883" w:rsidSect="00832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6" w:left="1797" w:header="720" w:footer="4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0323" w14:textId="77777777" w:rsidR="00533513" w:rsidRDefault="00533513">
      <w:r>
        <w:separator/>
      </w:r>
    </w:p>
  </w:endnote>
  <w:endnote w:type="continuationSeparator" w:id="0">
    <w:p w14:paraId="7523E3AA" w14:textId="77777777" w:rsidR="00533513" w:rsidRDefault="005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7E31" w14:textId="77777777" w:rsidR="006F128E" w:rsidRDefault="006F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BFA6" w14:textId="59EA6F7E" w:rsidR="002B1CF3" w:rsidRPr="00456859" w:rsidRDefault="00456859" w:rsidP="00456859">
    <w:pPr>
      <w:pStyle w:val="Footer"/>
      <w:spacing w:before="0" w:after="0" w:line="240" w:lineRule="auto"/>
      <w:jc w:val="center"/>
      <w:rPr>
        <w:rFonts w:cs="Arial"/>
        <w:sz w:val="14"/>
      </w:rPr>
    </w:pPr>
    <w:r w:rsidRPr="0045685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D4B3" w14:textId="7D8106AF" w:rsidR="004A2685" w:rsidRPr="00456859" w:rsidRDefault="00456859" w:rsidP="00456859">
    <w:pPr>
      <w:pStyle w:val="Footer"/>
      <w:jc w:val="center"/>
      <w:rPr>
        <w:rFonts w:cs="Arial"/>
        <w:sz w:val="14"/>
        <w:szCs w:val="14"/>
      </w:rPr>
    </w:pPr>
    <w:r w:rsidRPr="00456859">
      <w:rPr>
        <w:rFonts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BE4D" w14:textId="77777777" w:rsidR="00533513" w:rsidRDefault="00533513">
      <w:r>
        <w:separator/>
      </w:r>
    </w:p>
  </w:footnote>
  <w:footnote w:type="continuationSeparator" w:id="0">
    <w:p w14:paraId="6D3C69CA" w14:textId="77777777" w:rsidR="00533513" w:rsidRDefault="0053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AAFB" w14:textId="77777777" w:rsidR="006F128E" w:rsidRDefault="006F1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095B" w14:textId="77777777" w:rsidR="006F128E" w:rsidRDefault="006F1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5E8" w14:textId="77777777" w:rsidR="006F128E" w:rsidRDefault="006F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FA376C8"/>
    <w:multiLevelType w:val="hybridMultilevel"/>
    <w:tmpl w:val="34FE48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B641B0"/>
    <w:multiLevelType w:val="multilevel"/>
    <w:tmpl w:val="93F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E3B6444"/>
    <w:multiLevelType w:val="hybridMultilevel"/>
    <w:tmpl w:val="814CD10C"/>
    <w:lvl w:ilvl="0" w:tplc="477E314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290998">
    <w:abstractNumId w:val="2"/>
  </w:num>
  <w:num w:numId="2" w16cid:durableId="1623535725">
    <w:abstractNumId w:val="0"/>
  </w:num>
  <w:num w:numId="3" w16cid:durableId="722824391">
    <w:abstractNumId w:val="3"/>
  </w:num>
  <w:num w:numId="4" w16cid:durableId="299849186">
    <w:abstractNumId w:val="6"/>
  </w:num>
  <w:num w:numId="5" w16cid:durableId="2082481175">
    <w:abstractNumId w:val="9"/>
  </w:num>
  <w:num w:numId="6" w16cid:durableId="1942882543">
    <w:abstractNumId w:val="1"/>
  </w:num>
  <w:num w:numId="7" w16cid:durableId="913473234">
    <w:abstractNumId w:val="4"/>
  </w:num>
  <w:num w:numId="8" w16cid:durableId="261836954">
    <w:abstractNumId w:val="5"/>
  </w:num>
  <w:num w:numId="9" w16cid:durableId="945160925">
    <w:abstractNumId w:val="8"/>
  </w:num>
  <w:num w:numId="10" w16cid:durableId="1403868793">
    <w:abstractNumId w:val="7"/>
  </w:num>
  <w:num w:numId="11" w16cid:durableId="1716736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2EFD"/>
    <w:rsid w:val="00015035"/>
    <w:rsid w:val="000506E4"/>
    <w:rsid w:val="000D5A29"/>
    <w:rsid w:val="000D6301"/>
    <w:rsid w:val="0010529D"/>
    <w:rsid w:val="0013521D"/>
    <w:rsid w:val="00141AFB"/>
    <w:rsid w:val="0019768D"/>
    <w:rsid w:val="001C2ABC"/>
    <w:rsid w:val="001C2CC1"/>
    <w:rsid w:val="001D10CD"/>
    <w:rsid w:val="001D6E7C"/>
    <w:rsid w:val="001F1580"/>
    <w:rsid w:val="001F3A30"/>
    <w:rsid w:val="002135B0"/>
    <w:rsid w:val="00216224"/>
    <w:rsid w:val="002174AA"/>
    <w:rsid w:val="0022460B"/>
    <w:rsid w:val="00246ED9"/>
    <w:rsid w:val="00272EAF"/>
    <w:rsid w:val="002A1C45"/>
    <w:rsid w:val="002B1CF3"/>
    <w:rsid w:val="002B25E3"/>
    <w:rsid w:val="002B7B49"/>
    <w:rsid w:val="002F55F4"/>
    <w:rsid w:val="00312AF5"/>
    <w:rsid w:val="0033513B"/>
    <w:rsid w:val="00360716"/>
    <w:rsid w:val="00381A52"/>
    <w:rsid w:val="00383A27"/>
    <w:rsid w:val="003F207A"/>
    <w:rsid w:val="00456859"/>
    <w:rsid w:val="00481938"/>
    <w:rsid w:val="004A2685"/>
    <w:rsid w:val="004B4883"/>
    <w:rsid w:val="004E7A39"/>
    <w:rsid w:val="004F5CA9"/>
    <w:rsid w:val="0052218D"/>
    <w:rsid w:val="00533513"/>
    <w:rsid w:val="00573AAA"/>
    <w:rsid w:val="0059678C"/>
    <w:rsid w:val="005B7EA4"/>
    <w:rsid w:val="005C2EC4"/>
    <w:rsid w:val="005E0EFE"/>
    <w:rsid w:val="00621A8E"/>
    <w:rsid w:val="00676685"/>
    <w:rsid w:val="006E5377"/>
    <w:rsid w:val="006F128E"/>
    <w:rsid w:val="0073276F"/>
    <w:rsid w:val="007A6DBE"/>
    <w:rsid w:val="007B4CC0"/>
    <w:rsid w:val="007E0FEF"/>
    <w:rsid w:val="00813ABE"/>
    <w:rsid w:val="00832850"/>
    <w:rsid w:val="00843A15"/>
    <w:rsid w:val="008936B5"/>
    <w:rsid w:val="008E0DAD"/>
    <w:rsid w:val="00916480"/>
    <w:rsid w:val="00935F2B"/>
    <w:rsid w:val="00983FB3"/>
    <w:rsid w:val="009B7936"/>
    <w:rsid w:val="009D04CD"/>
    <w:rsid w:val="009D7FD2"/>
    <w:rsid w:val="009E4F3F"/>
    <w:rsid w:val="00A10BBC"/>
    <w:rsid w:val="00A23416"/>
    <w:rsid w:val="00A56D5D"/>
    <w:rsid w:val="00AB6FB6"/>
    <w:rsid w:val="00AC291E"/>
    <w:rsid w:val="00AC46BD"/>
    <w:rsid w:val="00AE2EA5"/>
    <w:rsid w:val="00AF16D2"/>
    <w:rsid w:val="00AF747D"/>
    <w:rsid w:val="00B02F89"/>
    <w:rsid w:val="00B90DC3"/>
    <w:rsid w:val="00BA7454"/>
    <w:rsid w:val="00BA78E7"/>
    <w:rsid w:val="00BD2A74"/>
    <w:rsid w:val="00C06109"/>
    <w:rsid w:val="00C147FB"/>
    <w:rsid w:val="00C20146"/>
    <w:rsid w:val="00C76366"/>
    <w:rsid w:val="00D000EB"/>
    <w:rsid w:val="00D00109"/>
    <w:rsid w:val="00D16930"/>
    <w:rsid w:val="00D51595"/>
    <w:rsid w:val="00E37F06"/>
    <w:rsid w:val="00E63CD9"/>
    <w:rsid w:val="00E938A6"/>
    <w:rsid w:val="00EA12D3"/>
    <w:rsid w:val="00ED7779"/>
    <w:rsid w:val="00EF3621"/>
    <w:rsid w:val="00F15F4A"/>
    <w:rsid w:val="00F6045A"/>
    <w:rsid w:val="00F86088"/>
    <w:rsid w:val="00FA405F"/>
    <w:rsid w:val="00FE26BE"/>
    <w:rsid w:val="00FE4D4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9CFCE"/>
  <w14:defaultImageDpi w14:val="0"/>
  <w15:docId w15:val="{812CE2BA-23E0-4CAE-95AB-66D242E2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60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2460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2460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2460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22460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2460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2460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2460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2460B"/>
    <w:pPr>
      <w:tabs>
        <w:tab w:val="left" w:pos="2880"/>
      </w:tabs>
    </w:pPr>
  </w:style>
  <w:style w:type="paragraph" w:customStyle="1" w:styleId="Apara">
    <w:name w:val="A para"/>
    <w:basedOn w:val="Normal"/>
    <w:rsid w:val="0022460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2460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2460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2460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2460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22460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2460B"/>
    <w:rPr>
      <w:rFonts w:cs="Times New Roman"/>
    </w:rPr>
  </w:style>
  <w:style w:type="paragraph" w:customStyle="1" w:styleId="CoverInForce">
    <w:name w:val="CoverInForc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2460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2460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2460B"/>
    <w:rPr>
      <w:rFonts w:cs="Times New Roman"/>
    </w:rPr>
  </w:style>
  <w:style w:type="paragraph" w:customStyle="1" w:styleId="Aparabullet">
    <w:name w:val="A para bullet"/>
    <w:basedOn w:val="Normal"/>
    <w:rsid w:val="0022460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2460B"/>
  </w:style>
  <w:style w:type="paragraph" w:styleId="TOC2">
    <w:name w:val="toc 2"/>
    <w:basedOn w:val="Normal"/>
    <w:next w:val="Normal"/>
    <w:autoRedefine/>
    <w:uiPriority w:val="39"/>
    <w:semiHidden/>
    <w:rsid w:val="0022460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2460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2460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2460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2460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2460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2460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2460B"/>
    <w:pPr>
      <w:ind w:left="1920"/>
    </w:pPr>
  </w:style>
  <w:style w:type="character" w:styleId="Hyperlink">
    <w:name w:val="Hyperlink"/>
    <w:basedOn w:val="DefaultParagraphFont"/>
    <w:uiPriority w:val="99"/>
    <w:rsid w:val="002246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2460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22460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2460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2460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2460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2460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2460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22460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2460B"/>
    <w:rPr>
      <w:rFonts w:cs="Times New Roman"/>
    </w:rPr>
  </w:style>
  <w:style w:type="table" w:styleId="TableGrid">
    <w:name w:val="Table Grid"/>
    <w:basedOn w:val="TableNormal"/>
    <w:uiPriority w:val="39"/>
    <w:rsid w:val="004B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480"/>
    <w:pPr>
      <w:ind w:left="720"/>
      <w:contextualSpacing/>
    </w:pPr>
  </w:style>
  <w:style w:type="paragraph" w:styleId="Revision">
    <w:name w:val="Revision"/>
    <w:hidden/>
    <w:uiPriority w:val="99"/>
    <w:semiHidden/>
    <w:rsid w:val="001D10CD"/>
    <w:rPr>
      <w:sz w:val="24"/>
      <w:lang w:eastAsia="en-US"/>
    </w:rPr>
  </w:style>
  <w:style w:type="character" w:styleId="CommentReference">
    <w:name w:val="annotation reference"/>
    <w:basedOn w:val="DefaultParagraphFont"/>
    <w:rsid w:val="001D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0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334685</value>
    </field>
    <field name="Objective-Title">
      <value order="0">Attachment C - NI2023-709 and Schedule - Delegation - Planning Act - SLA</value>
    </field>
    <field name="Objective-Description">
      <value order="0"/>
    </field>
    <field name="Objective-CreationStamp">
      <value order="0">2023-11-07T03:44:44Z</value>
    </field>
    <field name="Objective-IsApproved">
      <value order="0">false</value>
    </field>
    <field name="Objective-IsPublished">
      <value order="0">true</value>
    </field>
    <field name="Objective-DatePublished">
      <value order="0">2023-11-20T06:20:03Z</value>
    </field>
    <field name="Objective-ModificationStamp">
      <value order="0">2023-11-20T06:20:17Z</value>
    </field>
    <field name="Objective-Owner">
      <value order="0">Dominic Riches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Statutory Planning:23/109200 Director General Information Brief - New delegations Planning Act 2023</value>
    </field>
    <field name="Objective-Parent">
      <value order="0">23/109200 Director General Information Brief - New delegations Planning Act 2023</value>
    </field>
    <field name="Objective-State">
      <value order="0">Published</value>
    </field>
    <field name="Objective-VersionId">
      <value order="0">vA55633559</value>
    </field>
    <field name="Objective-Version">
      <value order="0">7.0</value>
    </field>
    <field name="Objective-VersionNumber">
      <value order="0">9</value>
    </field>
    <field name="Objective-VersionComment">
      <value order="0"/>
    </field>
    <field name="Objective-FileNumber">
      <value order="0">1-2023/10920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1632D28-4546-414A-A382-D7521DCD2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573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7-06-23T01:35:00Z</cp:lastPrinted>
  <dcterms:created xsi:type="dcterms:W3CDTF">2023-11-20T22:00:00Z</dcterms:created>
  <dcterms:modified xsi:type="dcterms:W3CDTF">2023-11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34685</vt:lpwstr>
  </property>
  <property fmtid="{D5CDD505-2E9C-101B-9397-08002B2CF9AE}" pid="4" name="Objective-Title">
    <vt:lpwstr>Attachment C - NI2023-709 and Schedule - Delegation - Planning Act - SLA</vt:lpwstr>
  </property>
  <property fmtid="{D5CDD505-2E9C-101B-9397-08002B2CF9AE}" pid="5" name="Objective-Comment">
    <vt:lpwstr/>
  </property>
  <property fmtid="{D5CDD505-2E9C-101B-9397-08002B2CF9AE}" pid="6" name="Objective-CreationStamp">
    <vt:filetime>2023-11-07T03:4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0T06:20:03Z</vt:filetime>
  </property>
  <property fmtid="{D5CDD505-2E9C-101B-9397-08002B2CF9AE}" pid="10" name="Objective-ModificationStamp">
    <vt:filetime>2023-11-20T06:20:17Z</vt:filetime>
  </property>
  <property fmtid="{D5CDD505-2E9C-101B-9397-08002B2CF9AE}" pid="11" name="Objective-Owner">
    <vt:lpwstr>Dominic Riches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Statutory Planning:23/109200 Director General Information Brief - New delegations Planning Act 2023:</vt:lpwstr>
  </property>
  <property fmtid="{D5CDD505-2E9C-101B-9397-08002B2CF9AE}" pid="13" name="Objective-Parent">
    <vt:lpwstr>23/109200 Director General Information Brief - New delegations Planning Act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3/10920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835257</vt:lpwstr>
  </property>
  <property fmtid="{D5CDD505-2E9C-101B-9397-08002B2CF9AE}" pid="34" name="JMSREQUIREDCHECKIN">
    <vt:lpwstr/>
  </property>
  <property fmtid="{D5CDD505-2E9C-101B-9397-08002B2CF9AE}" pid="35" name="Objective-Description">
    <vt:lpwstr/>
  </property>
  <property fmtid="{D5CDD505-2E9C-101B-9397-08002B2CF9AE}" pid="36" name="Objective-VersionId">
    <vt:lpwstr>vA55633559</vt:lpwstr>
  </property>
  <property fmtid="{D5CDD505-2E9C-101B-9397-08002B2CF9AE}" pid="37" name="Objective-Owner Agency">
    <vt:lpwstr>EPSDD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</Properties>
</file>